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AC" w:rsidRPr="00666CFC" w:rsidRDefault="00D523AC" w:rsidP="00D523AC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2323"/>
        <w:gridCol w:w="2126"/>
        <w:gridCol w:w="2268"/>
        <w:gridCol w:w="1701"/>
        <w:gridCol w:w="1985"/>
        <w:gridCol w:w="5211"/>
      </w:tblGrid>
      <w:tr w:rsidR="00D523AC" w:rsidRPr="00A77066" w:rsidTr="00CA4FA5">
        <w:trPr>
          <w:trHeight w:val="560"/>
        </w:trPr>
        <w:tc>
          <w:tcPr>
            <w:tcW w:w="15614" w:type="dxa"/>
            <w:gridSpan w:val="6"/>
            <w:vAlign w:val="center"/>
          </w:tcPr>
          <w:p w:rsidR="00D523AC" w:rsidRPr="00F727AB" w:rsidRDefault="00D523AC" w:rsidP="008C0DB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="008C0DBF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أول</w:t>
            </w:r>
            <w:r w:rsidRPr="00F11993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بتدائي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حصة:...............................      التاريخ:     /     /           هـ             الوحدة:</w:t>
            </w:r>
            <w:r w:rsidRPr="00176109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م</w:t>
            </w:r>
            <w:r w:rsidR="00545ED6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ناسبتي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موضوع:</w:t>
            </w:r>
            <w:r w:rsidR="008C0DBF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مولود الجديد</w:t>
            </w:r>
            <w:r w:rsidR="00545ED6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</w:t>
            </w:r>
            <w:r w:rsidR="00C44AE6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</w:t>
            </w:r>
          </w:p>
        </w:tc>
      </w:tr>
      <w:tr w:rsidR="00D523AC" w:rsidRPr="00A77066" w:rsidTr="00CA4FA5">
        <w:trPr>
          <w:trHeight w:val="2268"/>
        </w:trPr>
        <w:tc>
          <w:tcPr>
            <w:tcW w:w="10403" w:type="dxa"/>
            <w:gridSpan w:val="5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8C0DBF" w:rsidRDefault="00D523AC" w:rsidP="008C0DBF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545ED6">
              <w:rPr>
                <w:rFonts w:hint="cs"/>
                <w:b/>
                <w:bCs/>
                <w:rtl/>
              </w:rPr>
              <w:t>*</w:t>
            </w:r>
            <w:r w:rsidR="00C44AE6" w:rsidRPr="00545ED6">
              <w:rPr>
                <w:rFonts w:hint="cs"/>
                <w:b/>
                <w:bCs/>
                <w:rtl/>
              </w:rPr>
              <w:t xml:space="preserve"> </w:t>
            </w:r>
            <w:r w:rsidR="008C0DBF" w:rsidRPr="00D90728">
              <w:rPr>
                <w:rFonts w:hint="cs"/>
                <w:b/>
                <w:bCs/>
                <w:sz w:val="24"/>
                <w:szCs w:val="24"/>
                <w:rtl/>
              </w:rPr>
              <w:t xml:space="preserve">أن تعلم التلميذة عظم بر الوالدين </w:t>
            </w:r>
            <w:r w:rsidR="008C0DBF">
              <w:rPr>
                <w:rFonts w:hint="cs"/>
                <w:b/>
                <w:bCs/>
                <w:sz w:val="24"/>
                <w:szCs w:val="24"/>
                <w:rtl/>
              </w:rPr>
              <w:t xml:space="preserve">وأن مساعدتها لوالدتها في رعاية المولود الجديد من باب البر بها </w:t>
            </w:r>
            <w:r w:rsidR="008C0DBF" w:rsidRPr="00D90728">
              <w:rPr>
                <w:b/>
                <w:bCs/>
                <w:sz w:val="24"/>
                <w:szCs w:val="24"/>
                <w:rtl/>
              </w:rPr>
              <w:t>قال سبحانه</w:t>
            </w:r>
            <w:r w:rsidR="008C0DBF" w:rsidRPr="00D90728">
              <w:rPr>
                <w:b/>
                <w:bCs/>
                <w:sz w:val="24"/>
                <w:szCs w:val="24"/>
              </w:rPr>
              <w:t xml:space="preserve">: </w:t>
            </w:r>
            <w:r w:rsidR="008C0DBF" w:rsidRPr="00D90728">
              <w:rPr>
                <w:b/>
                <w:bCs/>
                <w:sz w:val="24"/>
                <w:szCs w:val="24"/>
                <w:rtl/>
              </w:rPr>
              <w:t>﴿</w:t>
            </w:r>
            <w:r w:rsidR="008C0DBF" w:rsidRPr="00D90728">
              <w:rPr>
                <w:b/>
                <w:bCs/>
                <w:sz w:val="24"/>
                <w:szCs w:val="24"/>
              </w:rPr>
              <w:t> </w:t>
            </w:r>
            <w:r w:rsidR="008C0DBF" w:rsidRPr="00D90728">
              <w:rPr>
                <w:b/>
                <w:bCs/>
                <w:sz w:val="24"/>
                <w:szCs w:val="24"/>
                <w:rtl/>
              </w:rPr>
              <w:t>وَوَصَّيْنَا الْإِنْسَانَ بِوَالِدَيْهِ حُسْنًا</w:t>
            </w:r>
            <w:r w:rsidR="008C0DBF" w:rsidRPr="00D90728">
              <w:rPr>
                <w:b/>
                <w:bCs/>
                <w:sz w:val="24"/>
                <w:szCs w:val="24"/>
              </w:rPr>
              <w:t> </w:t>
            </w:r>
            <w:r w:rsidR="008C0DBF" w:rsidRPr="00D90728">
              <w:rPr>
                <w:b/>
                <w:bCs/>
                <w:sz w:val="24"/>
                <w:szCs w:val="24"/>
                <w:rtl/>
              </w:rPr>
              <w:t>﴾العنكبوت: 8</w:t>
            </w:r>
            <w:r w:rsidR="008C0DBF" w:rsidRPr="00D90728">
              <w:rPr>
                <w:b/>
                <w:bCs/>
                <w:sz w:val="24"/>
                <w:szCs w:val="24"/>
              </w:rPr>
              <w:br/>
            </w:r>
            <w:r w:rsidR="008C0DBF" w:rsidRPr="00D90728">
              <w:rPr>
                <w:b/>
                <w:bCs/>
                <w:sz w:val="24"/>
                <w:szCs w:val="24"/>
                <w:rtl/>
              </w:rPr>
              <w:t>عن عبد</w:t>
            </w:r>
            <w:r w:rsidR="008C0DB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0DBF" w:rsidRPr="00D90728">
              <w:rPr>
                <w:b/>
                <w:bCs/>
                <w:sz w:val="24"/>
                <w:szCs w:val="24"/>
                <w:rtl/>
              </w:rPr>
              <w:t>الله بن مسعودٍ رضي الله عنه، قال: سألتُ رسول الله صلى الله عليه وسلم قلتُ: يا رسول الله، أي العمل أفضل؟ قال: ((الصلاة على ميقاتها))، قلت: ثم أي؟ قال: ((ثم بِرُّ</w:t>
            </w:r>
            <w:r w:rsidR="008C0DBF" w:rsidRPr="00D90728">
              <w:rPr>
                <w:b/>
                <w:bCs/>
                <w:sz w:val="24"/>
                <w:szCs w:val="24"/>
              </w:rPr>
              <w:t> </w:t>
            </w:r>
            <w:hyperlink r:id="rId8" w:tgtFrame="_blank" w:history="1">
              <w:r w:rsidR="008C0DBF" w:rsidRPr="00D90728">
                <w:rPr>
                  <w:rStyle w:val="Hyperlink"/>
                  <w:b/>
                  <w:bCs/>
                  <w:color w:val="auto"/>
                  <w:sz w:val="24"/>
                  <w:szCs w:val="24"/>
                  <w:rtl/>
                </w:rPr>
                <w:t>الوالدينِ</w:t>
              </w:r>
            </w:hyperlink>
            <w:r w:rsidR="008C0DBF" w:rsidRPr="00D90728">
              <w:rPr>
                <w:b/>
                <w:bCs/>
                <w:sz w:val="24"/>
                <w:szCs w:val="24"/>
              </w:rPr>
              <w:t>((</w:t>
            </w:r>
            <w:r w:rsidR="008C0DBF" w:rsidRPr="00D90728">
              <w:rPr>
                <w:b/>
                <w:bCs/>
                <w:sz w:val="24"/>
                <w:szCs w:val="24"/>
                <w:rtl/>
              </w:rPr>
              <w:t xml:space="preserve"> قلت: ثم أي؟ قال: ((الجهاد في سبيل الله</w:t>
            </w:r>
            <w:r w:rsidR="008C0DBF" w:rsidRPr="00D90728">
              <w:rPr>
                <w:b/>
                <w:bCs/>
                <w:sz w:val="24"/>
                <w:szCs w:val="24"/>
              </w:rPr>
              <w:t>((</w:t>
            </w:r>
          </w:p>
          <w:p w:rsidR="008C0DBF" w:rsidRDefault="008C0DBF" w:rsidP="008C0DBF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أن تذكر التلميذة كيفية الاعتناء بالمولود الجديد</w:t>
            </w:r>
          </w:p>
          <w:p w:rsidR="008C0DBF" w:rsidRPr="00D90728" w:rsidRDefault="008C0DBF" w:rsidP="008C0D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أن توضح التلميذة التصرفات التي قد تؤذي المولود  </w:t>
            </w:r>
          </w:p>
          <w:p w:rsidR="00D523AC" w:rsidRPr="000A1AC6" w:rsidRDefault="00D523AC" w:rsidP="008C0DBF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D523AC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45ED6" w:rsidRDefault="008C0DBF" w:rsidP="00545E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شرح طريقة مساعدة الأم في رعاية المولود مع توضيح التي تؤذيه </w:t>
            </w:r>
          </w:p>
          <w:p w:rsidR="00C44AE6" w:rsidRPr="00C44AE6" w:rsidRDefault="00C44AE6" w:rsidP="00C44AE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523AC" w:rsidRPr="00A77066" w:rsidTr="00CA4FA5">
        <w:trPr>
          <w:trHeight w:val="342"/>
        </w:trPr>
        <w:tc>
          <w:tcPr>
            <w:tcW w:w="2323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0A1AC6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D523AC" w:rsidRPr="000A1AC6" w:rsidRDefault="00D523AC" w:rsidP="008C0DB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8C0DBF">
              <w:rPr>
                <w:rFonts w:hint="cs"/>
                <w:b/>
                <w:bCs/>
                <w:sz w:val="20"/>
                <w:szCs w:val="20"/>
                <w:rtl/>
              </w:rPr>
              <w:t>كيف تساعدين أمك في رعاية المولود الجديد؟</w:t>
            </w:r>
            <w:r w:rsidR="00545E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666CF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D523AC" w:rsidRPr="00666CFC" w:rsidRDefault="00D523AC" w:rsidP="00CA4FA5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D523AC" w:rsidRPr="000C643B" w:rsidRDefault="00D523AC" w:rsidP="00CA4FA5">
            <w:pPr>
              <w:rPr>
                <w:b/>
                <w:bCs/>
                <w:color w:val="0070C0"/>
                <w:rtl/>
              </w:rPr>
            </w:pPr>
          </w:p>
          <w:p w:rsidR="00D523AC" w:rsidRPr="00F727AB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D523AC" w:rsidRPr="00A77066" w:rsidTr="00545ED6">
        <w:trPr>
          <w:trHeight w:val="6064"/>
        </w:trPr>
        <w:tc>
          <w:tcPr>
            <w:tcW w:w="2323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D523AC" w:rsidRPr="00666CF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CA4FA5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D523AC" w:rsidRPr="00277E61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D523AC" w:rsidRPr="0042185C" w:rsidRDefault="00D523AC" w:rsidP="00CA4FA5">
            <w:pPr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D523AC" w:rsidRPr="0042185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D523AC" w:rsidRPr="0042185C" w:rsidRDefault="00D523AC" w:rsidP="00CA4FA5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D523AC" w:rsidRPr="00BD3980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42185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6C7A" w:rsidRPr="00D523AC" w:rsidRDefault="00046C7A" w:rsidP="00D523AC">
      <w:pPr>
        <w:rPr>
          <w:szCs w:val="24"/>
        </w:rPr>
      </w:pPr>
    </w:p>
    <w:sectPr w:rsidR="00046C7A" w:rsidRPr="00D523AC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DED" w:rsidRDefault="00D33DED" w:rsidP="0013570F">
      <w:pPr>
        <w:spacing w:after="0" w:line="240" w:lineRule="auto"/>
      </w:pPr>
      <w:r>
        <w:separator/>
      </w:r>
    </w:p>
  </w:endnote>
  <w:endnote w:type="continuationSeparator" w:id="1">
    <w:p w:rsidR="00D33DED" w:rsidRDefault="00D33DED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DED" w:rsidRDefault="00D33DED" w:rsidP="0013570F">
      <w:pPr>
        <w:spacing w:after="0" w:line="240" w:lineRule="auto"/>
      </w:pPr>
      <w:r>
        <w:separator/>
      </w:r>
    </w:p>
  </w:footnote>
  <w:footnote w:type="continuationSeparator" w:id="1">
    <w:p w:rsidR="00D33DED" w:rsidRDefault="00D33DED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B6A04E5"/>
    <w:multiLevelType w:val="hybridMultilevel"/>
    <w:tmpl w:val="F036D9EC"/>
    <w:lvl w:ilvl="0" w:tplc="6AA47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6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6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B1"/>
    <w:rsid w:val="00016257"/>
    <w:rsid w:val="00020D01"/>
    <w:rsid w:val="000332B2"/>
    <w:rsid w:val="00046C7A"/>
    <w:rsid w:val="000900AD"/>
    <w:rsid w:val="000953FD"/>
    <w:rsid w:val="000A1AC6"/>
    <w:rsid w:val="000C52C1"/>
    <w:rsid w:val="000C643B"/>
    <w:rsid w:val="000D57AD"/>
    <w:rsid w:val="00107F37"/>
    <w:rsid w:val="0013570F"/>
    <w:rsid w:val="00143881"/>
    <w:rsid w:val="00176109"/>
    <w:rsid w:val="00194080"/>
    <w:rsid w:val="001D11A5"/>
    <w:rsid w:val="001E4F5D"/>
    <w:rsid w:val="002017C6"/>
    <w:rsid w:val="002333DD"/>
    <w:rsid w:val="0024341A"/>
    <w:rsid w:val="00254426"/>
    <w:rsid w:val="002756A2"/>
    <w:rsid w:val="00277E61"/>
    <w:rsid w:val="002B3D33"/>
    <w:rsid w:val="002C4782"/>
    <w:rsid w:val="002F4BB3"/>
    <w:rsid w:val="00320844"/>
    <w:rsid w:val="00352A22"/>
    <w:rsid w:val="00377E25"/>
    <w:rsid w:val="003F5BD3"/>
    <w:rsid w:val="00405540"/>
    <w:rsid w:val="00405E51"/>
    <w:rsid w:val="0042185C"/>
    <w:rsid w:val="00470666"/>
    <w:rsid w:val="004817A1"/>
    <w:rsid w:val="0048493A"/>
    <w:rsid w:val="004900A6"/>
    <w:rsid w:val="00513F6F"/>
    <w:rsid w:val="0052736D"/>
    <w:rsid w:val="00545ED6"/>
    <w:rsid w:val="00551D61"/>
    <w:rsid w:val="00577D38"/>
    <w:rsid w:val="005B5CEB"/>
    <w:rsid w:val="00620EA8"/>
    <w:rsid w:val="006562AD"/>
    <w:rsid w:val="00666CFC"/>
    <w:rsid w:val="0069308F"/>
    <w:rsid w:val="0069539F"/>
    <w:rsid w:val="006C5234"/>
    <w:rsid w:val="006F051D"/>
    <w:rsid w:val="00706519"/>
    <w:rsid w:val="0075346A"/>
    <w:rsid w:val="0075489F"/>
    <w:rsid w:val="007610F2"/>
    <w:rsid w:val="00776B38"/>
    <w:rsid w:val="007F2595"/>
    <w:rsid w:val="007F2FC3"/>
    <w:rsid w:val="007F7F2B"/>
    <w:rsid w:val="0080709B"/>
    <w:rsid w:val="00813857"/>
    <w:rsid w:val="0082116E"/>
    <w:rsid w:val="008246BB"/>
    <w:rsid w:val="008529A2"/>
    <w:rsid w:val="008719C2"/>
    <w:rsid w:val="008815FD"/>
    <w:rsid w:val="008B326B"/>
    <w:rsid w:val="008B3463"/>
    <w:rsid w:val="008C0DBF"/>
    <w:rsid w:val="008F054F"/>
    <w:rsid w:val="008F7CBA"/>
    <w:rsid w:val="00913D21"/>
    <w:rsid w:val="00936442"/>
    <w:rsid w:val="009B3DB9"/>
    <w:rsid w:val="009D2A74"/>
    <w:rsid w:val="00A76435"/>
    <w:rsid w:val="00A77066"/>
    <w:rsid w:val="00AE1B2B"/>
    <w:rsid w:val="00AE5F5C"/>
    <w:rsid w:val="00B806B2"/>
    <w:rsid w:val="00B8311B"/>
    <w:rsid w:val="00BA6431"/>
    <w:rsid w:val="00BB2C6C"/>
    <w:rsid w:val="00BC1B4D"/>
    <w:rsid w:val="00BD2887"/>
    <w:rsid w:val="00BD3980"/>
    <w:rsid w:val="00C01EC9"/>
    <w:rsid w:val="00C24D63"/>
    <w:rsid w:val="00C413E2"/>
    <w:rsid w:val="00C44AE6"/>
    <w:rsid w:val="00C74B6D"/>
    <w:rsid w:val="00CC7A8D"/>
    <w:rsid w:val="00CF040B"/>
    <w:rsid w:val="00CF291F"/>
    <w:rsid w:val="00D21493"/>
    <w:rsid w:val="00D33DED"/>
    <w:rsid w:val="00D523AC"/>
    <w:rsid w:val="00D567EE"/>
    <w:rsid w:val="00DB2FF9"/>
    <w:rsid w:val="00DC4263"/>
    <w:rsid w:val="00E41655"/>
    <w:rsid w:val="00E56175"/>
    <w:rsid w:val="00E627E9"/>
    <w:rsid w:val="00E72BEC"/>
    <w:rsid w:val="00E7688A"/>
    <w:rsid w:val="00EB0E79"/>
    <w:rsid w:val="00EE5B22"/>
    <w:rsid w:val="00EF38A2"/>
    <w:rsid w:val="00F070E9"/>
    <w:rsid w:val="00F11993"/>
    <w:rsid w:val="00F150BF"/>
    <w:rsid w:val="00F37376"/>
    <w:rsid w:val="00F46822"/>
    <w:rsid w:val="00F61E95"/>
    <w:rsid w:val="00F727AB"/>
    <w:rsid w:val="00F7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  <w:style w:type="character" w:styleId="Hyperlink">
    <w:name w:val="Hyperlink"/>
    <w:basedOn w:val="a0"/>
    <w:uiPriority w:val="99"/>
    <w:unhideWhenUsed/>
    <w:rsid w:val="00545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kah.net/sharia/0/52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8A03-41F3-4966-906B-0A4929E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een</dc:creator>
  <cp:lastModifiedBy>nasreen</cp:lastModifiedBy>
  <cp:revision>6</cp:revision>
  <cp:lastPrinted>2015-12-30T08:37:00Z</cp:lastPrinted>
  <dcterms:created xsi:type="dcterms:W3CDTF">2018-05-28T11:26:00Z</dcterms:created>
  <dcterms:modified xsi:type="dcterms:W3CDTF">2018-06-23T20:39:00Z</dcterms:modified>
</cp:coreProperties>
</file>